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608FFF16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3/</w:t>
            </w:r>
            <w:r w:rsidR="001F70A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57B3C185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 w:rsidR="00FE35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="001F70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751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3/</w:t>
            </w:r>
            <w:r w:rsidR="001F70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  <w:rsid w:val="00FD6C34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8T00:43:00Z</dcterms:created>
  <dcterms:modified xsi:type="dcterms:W3CDTF">2026-03-18T00:43:00Z</dcterms:modified>
</cp:coreProperties>
</file>